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B46F6AC" w:rsidR="00E66CAD" w:rsidRPr="00B32D09" w:rsidRDefault="005E43F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3, 2023 - August 1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2815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E43F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696689D" w:rsidR="008A7A6A" w:rsidRPr="00B32D09" w:rsidRDefault="005E43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09392C" w:rsidR="00611FFE" w:rsidRPr="00B32D09" w:rsidRDefault="005E43F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8F282B8" w:rsidR="00AA6673" w:rsidRPr="00B32D09" w:rsidRDefault="005E43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5EA99D0" w:rsidR="002E5988" w:rsidRDefault="005E43F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D54E74E" w:rsidR="00AA6673" w:rsidRPr="00B32D09" w:rsidRDefault="005E43F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F3B607" w:rsidR="001F326D" w:rsidRDefault="005E43F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3AE5FB1" w:rsidR="00AA6673" w:rsidRPr="00B32D09" w:rsidRDefault="005E43F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88F353" w:rsidR="00122589" w:rsidRDefault="005E43F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53ABE54" w:rsidR="00AA6673" w:rsidRPr="00B32D09" w:rsidRDefault="005E43F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D2AF7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E43F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4BCB049" w:rsidR="00AA6673" w:rsidRPr="00B32D09" w:rsidRDefault="005E43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D201B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E43F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689ED80" w:rsidR="00AA6673" w:rsidRPr="00B32D09" w:rsidRDefault="005E43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E43F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E43F4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3 to August 19, 2023</dc:subject>
  <dc:creator>General Blue Corporation</dc:creator>
  <keywords>Week 33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